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090403" w:rsidRPr="004D303F" w14:paraId="2A810AA4" w14:textId="77777777" w:rsidTr="000904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19185F8E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571691C4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17E2FB79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79D620AD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36826017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26B0973E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МІЛЛЕР ДМИТРО ВІТА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FA6EBE1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0403" w:rsidRPr="004D303F" w14:paraId="25BAC358" w14:textId="77777777" w:rsidTr="000904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0F8C" w14:textId="21B40615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24A1" w14:textId="125A2A53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0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2C39" w14:textId="28166BB3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6A95" w14:textId="7F2E78AE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37128088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DB46" w14:textId="34D8B66E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СТОЯНОВ ТИМОФІЙ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0417" w14:textId="78DB6051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0403" w:rsidRPr="004D303F" w14:paraId="7F23BE46" w14:textId="77777777" w:rsidTr="000904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CA68" w14:textId="130AF2C6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BD8A" w14:textId="26104669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1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3518" w14:textId="5969F1A0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AB03" w14:textId="50676BE7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29908118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955E" w14:textId="2AA36286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АЛЬБЕРДА АНДРІЙ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39D" w14:textId="59076DD8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0403" w:rsidRPr="004D303F" w14:paraId="152A1AE8" w14:textId="77777777" w:rsidTr="000904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368" w14:textId="0D0DD608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32D7" w14:textId="66D8AD39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1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3594" w14:textId="217A4604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2F94" w14:textId="6ADCC6EA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2305405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1F2D" w14:textId="32C7F971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ПОЛЬОВИЙ СЕРГ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D618" w14:textId="3CB93666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90403" w:rsidRPr="004D303F" w14:paraId="0D30135D" w14:textId="77777777" w:rsidTr="000904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F500" w14:textId="2868B26F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B5C0" w14:textId="53921BD3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1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5BCB" w14:textId="27423CC7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1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5ACE" w14:textId="332270F1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29504114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656F" w14:textId="4B538E70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ЮРКОВ СЕРГ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0993" w14:textId="5F8C4410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0403" w:rsidRPr="004D303F" w14:paraId="7447F99C" w14:textId="77777777" w:rsidTr="0009040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8ACA" w14:textId="231C10CD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D1B" w14:textId="06BD4D09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1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77B6" w14:textId="27410D77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1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7853" w14:textId="05AE54BE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30573085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07FA" w14:textId="0BF5AD95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ГОРБАНЬ ЛЮБОМИР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FD87" w14:textId="6B10D537" w:rsidR="00090403" w:rsidRPr="00090403" w:rsidRDefault="00090403" w:rsidP="0009040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40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9026" w14:textId="77777777" w:rsidR="000975DD" w:rsidRPr="004D303F" w:rsidRDefault="000975DD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77DC76DC" w14:textId="77777777" w:rsidR="000975DD" w:rsidRPr="004D303F" w:rsidRDefault="000975DD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D5C03" w14:textId="77777777" w:rsidR="000975DD" w:rsidRPr="004D303F" w:rsidRDefault="000975DD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547FC111" w14:textId="77777777" w:rsidR="000975DD" w:rsidRPr="004D303F" w:rsidRDefault="000975DD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6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04</cp:revision>
  <cp:lastPrinted>2021-11-18T08:11:00Z</cp:lastPrinted>
  <dcterms:created xsi:type="dcterms:W3CDTF">2023-12-21T14:09:00Z</dcterms:created>
  <dcterms:modified xsi:type="dcterms:W3CDTF">2026-02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